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17" w:rsidRDefault="00C36E17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t>10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1"/>
        <w:gridCol w:w="3507"/>
      </w:tblGrid>
      <w:tr w:rsidR="00C36E17">
        <w:trPr>
          <w:trHeight w:val="2460"/>
        </w:trPr>
        <w:tc>
          <w:tcPr>
            <w:tcW w:w="8508" w:type="dxa"/>
            <w:gridSpan w:val="2"/>
            <w:tcBorders>
              <w:bottom w:val="nil"/>
            </w:tcBorders>
          </w:tcPr>
          <w:p w:rsidR="00C36E17" w:rsidRPr="00CE5ECE" w:rsidRDefault="00C36E17">
            <w:pPr>
              <w:wordWrap w:val="0"/>
              <w:overflowPunct w:val="0"/>
              <w:autoSpaceDE w:val="0"/>
              <w:autoSpaceDN w:val="0"/>
            </w:pPr>
          </w:p>
          <w:p w:rsidR="00C36E17" w:rsidRDefault="00C36E1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0"/>
              </w:rPr>
              <w:t>開発許可事項変更届出</w:t>
            </w:r>
            <w:r>
              <w:rPr>
                <w:rFonts w:hint="eastAsia"/>
              </w:rPr>
              <w:t>書</w:t>
            </w:r>
          </w:p>
          <w:p w:rsidR="00C36E17" w:rsidRDefault="00C36E17">
            <w:pPr>
              <w:wordWrap w:val="0"/>
              <w:overflowPunct w:val="0"/>
              <w:autoSpaceDE w:val="0"/>
              <w:autoSpaceDN w:val="0"/>
            </w:pPr>
          </w:p>
          <w:p w:rsidR="00C36E17" w:rsidRDefault="00034744" w:rsidP="00034744">
            <w:pPr>
              <w:wordWrap w:val="0"/>
              <w:overflowPunct w:val="0"/>
              <w:autoSpaceDE w:val="0"/>
              <w:autoSpaceDN w:val="0"/>
              <w:ind w:rightChars="100"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C36E17" w:rsidRDefault="00C36E17">
            <w:pPr>
              <w:wordWrap w:val="0"/>
              <w:overflowPunct w:val="0"/>
              <w:autoSpaceDE w:val="0"/>
              <w:autoSpaceDN w:val="0"/>
            </w:pPr>
          </w:p>
          <w:p w:rsidR="00C36E17" w:rsidRDefault="00C36E17" w:rsidP="00034744">
            <w:pPr>
              <w:wordWrap w:val="0"/>
              <w:overflowPunct w:val="0"/>
              <w:autoSpaceDE w:val="0"/>
              <w:autoSpaceDN w:val="0"/>
              <w:ind w:leftChars="100" w:left="210"/>
            </w:pPr>
            <w:r>
              <w:t>(</w:t>
            </w:r>
            <w:r w:rsidR="00666224"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北本市長</w:t>
            </w:r>
          </w:p>
          <w:p w:rsidR="00C36E17" w:rsidRPr="00034744" w:rsidRDefault="00C36E17">
            <w:pPr>
              <w:wordWrap w:val="0"/>
              <w:overflowPunct w:val="0"/>
              <w:autoSpaceDE w:val="0"/>
              <w:autoSpaceDN w:val="0"/>
            </w:pPr>
          </w:p>
          <w:p w:rsidR="00C36E17" w:rsidRDefault="00C36E17" w:rsidP="00034744">
            <w:pPr>
              <w:overflowPunct w:val="0"/>
              <w:autoSpaceDE w:val="0"/>
              <w:autoSpaceDN w:val="0"/>
              <w:ind w:leftChars="1800" w:left="3780"/>
            </w:pPr>
            <w:bookmarkStart w:id="0" w:name="_GoBack"/>
            <w:bookmarkEnd w:id="0"/>
            <w:r>
              <w:rPr>
                <w:rFonts w:hint="eastAsia"/>
              </w:rPr>
              <w:t xml:space="preserve">届出者　住所　</w:t>
            </w:r>
          </w:p>
          <w:p w:rsidR="00C36E17" w:rsidRDefault="00C36E17" w:rsidP="008B7152">
            <w:pPr>
              <w:overflowPunct w:val="0"/>
              <w:autoSpaceDE w:val="0"/>
              <w:autoSpaceDN w:val="0"/>
              <w:ind w:leftChars="2200" w:left="4620"/>
            </w:pPr>
            <w:r>
              <w:rPr>
                <w:rFonts w:hint="eastAsia"/>
              </w:rPr>
              <w:t xml:space="preserve">氏名　</w:t>
            </w:r>
          </w:p>
        </w:tc>
      </w:tr>
      <w:tr w:rsidR="00C36E17">
        <w:trPr>
          <w:trHeight w:val="510"/>
        </w:trPr>
        <w:tc>
          <w:tcPr>
            <w:tcW w:w="5001" w:type="dxa"/>
            <w:tcBorders>
              <w:top w:val="nil"/>
              <w:bottom w:val="nil"/>
              <w:right w:val="nil"/>
            </w:tcBorders>
          </w:tcPr>
          <w:p w:rsidR="00C36E17" w:rsidRDefault="00D05EBA">
            <w:pPr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250.05pt;margin-top:6.25pt;width:168.45pt;height:27.75pt;z-index:251658752;mso-position-horizontal-relative:text;mso-position-vertical-relative:text" o:allowincell="f" strokeweight=".5pt"/>
              </w:pic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</w:tcBorders>
          </w:tcPr>
          <w:p w:rsidR="00C36E17" w:rsidRDefault="00C36E17">
            <w:pPr>
              <w:wordWrap w:val="0"/>
              <w:overflowPunct w:val="0"/>
              <w:autoSpaceDE w:val="0"/>
              <w:autoSpaceDN w:val="0"/>
              <w:spacing w:before="120" w:after="120"/>
              <w:ind w:right="113"/>
            </w:pPr>
            <w:r>
              <w:rPr>
                <w:rFonts w:hint="eastAsia"/>
              </w:rPr>
              <w:t>法人にあっては、主たる事務所の所在地、名称及び代表者の氏名</w:t>
            </w:r>
          </w:p>
        </w:tc>
      </w:tr>
      <w:tr w:rsidR="00C36E17" w:rsidTr="00034744">
        <w:trPr>
          <w:trHeight w:val="8319"/>
        </w:trPr>
        <w:tc>
          <w:tcPr>
            <w:tcW w:w="8508" w:type="dxa"/>
            <w:gridSpan w:val="2"/>
            <w:tcBorders>
              <w:top w:val="nil"/>
            </w:tcBorders>
          </w:tcPr>
          <w:p w:rsidR="00C36E17" w:rsidRDefault="00C36E17" w:rsidP="00034744">
            <w:pPr>
              <w:overflowPunct w:val="0"/>
              <w:autoSpaceDE w:val="0"/>
              <w:autoSpaceDN w:val="0"/>
              <w:ind w:leftChars="2200" w:left="4620"/>
            </w:pPr>
            <w:r>
              <w:rPr>
                <w:rFonts w:hint="eastAsia"/>
              </w:rPr>
              <w:t xml:space="preserve">電話番号　　</w:t>
            </w:r>
            <w:r w:rsidR="00034744">
              <w:rPr>
                <w:rFonts w:hint="eastAsia"/>
              </w:rPr>
              <w:t xml:space="preserve">　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03474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  <w:p w:rsidR="00C36E17" w:rsidRDefault="00C36E17">
            <w:pPr>
              <w:wordWrap w:val="0"/>
              <w:overflowPunct w:val="0"/>
              <w:autoSpaceDE w:val="0"/>
              <w:autoSpaceDN w:val="0"/>
            </w:pPr>
          </w:p>
          <w:p w:rsidR="00C36E17" w:rsidRDefault="00C36E17" w:rsidP="00034744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都市計画法第</w:t>
            </w:r>
            <w:r>
              <w:t>35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項の規定により、開発許可に係る事項の変更について、下記のとおり届け出ます。</w:t>
            </w:r>
          </w:p>
          <w:p w:rsidR="00C36E17" w:rsidRDefault="00C36E17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  <w:p w:rsidR="00C36E17" w:rsidRDefault="00C36E17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記</w:t>
            </w:r>
          </w:p>
          <w:p w:rsidR="00C36E17" w:rsidRDefault="00C36E17">
            <w:pPr>
              <w:wordWrap w:val="0"/>
              <w:overflowPunct w:val="0"/>
              <w:autoSpaceDE w:val="0"/>
              <w:autoSpaceDN w:val="0"/>
            </w:pPr>
          </w:p>
          <w:p w:rsidR="00C36E17" w:rsidRDefault="00C36E17">
            <w:pPr>
              <w:wordWrap w:val="0"/>
              <w:overflowPunct w:val="0"/>
              <w:autoSpaceDE w:val="0"/>
              <w:autoSpaceDN w:val="0"/>
            </w:pPr>
            <w:r>
              <w:t>1</w:t>
            </w:r>
            <w:r>
              <w:rPr>
                <w:rFonts w:hint="eastAsia"/>
              </w:rPr>
              <w:t xml:space="preserve">　変更に係る事項</w:t>
            </w:r>
          </w:p>
          <w:p w:rsidR="00C36E17" w:rsidRDefault="00C36E17" w:rsidP="00034744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</w:p>
          <w:p w:rsidR="00C36E17" w:rsidRDefault="00C36E17" w:rsidP="00034744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</w:p>
          <w:p w:rsidR="00034744" w:rsidRDefault="00034744" w:rsidP="00034744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</w:p>
          <w:p w:rsidR="00C36E17" w:rsidRDefault="00C36E17" w:rsidP="00034744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</w:p>
          <w:p w:rsidR="00C36E17" w:rsidRDefault="00C36E17" w:rsidP="00034744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</w:p>
          <w:p w:rsidR="00C36E17" w:rsidRDefault="00C36E17" w:rsidP="00034744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</w:p>
          <w:p w:rsidR="00C36E17" w:rsidRPr="00034744" w:rsidRDefault="00C36E17">
            <w:pPr>
              <w:wordWrap w:val="0"/>
              <w:overflowPunct w:val="0"/>
              <w:autoSpaceDE w:val="0"/>
              <w:autoSpaceDN w:val="0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 w:rsidR="00034744" w:rsidRPr="00034744">
              <w:rPr>
                <w:rFonts w:hint="eastAsia"/>
              </w:rPr>
              <w:t>変更の理由</w:t>
            </w:r>
          </w:p>
          <w:p w:rsidR="00C36E17" w:rsidRDefault="00C36E17" w:rsidP="00034744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</w:p>
          <w:p w:rsidR="00034744" w:rsidRDefault="00034744" w:rsidP="00034744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</w:p>
          <w:p w:rsidR="00C36E17" w:rsidRDefault="00C36E17" w:rsidP="00034744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</w:p>
          <w:p w:rsidR="00C36E17" w:rsidRDefault="00C36E17" w:rsidP="00034744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</w:p>
          <w:p w:rsidR="00C36E17" w:rsidRDefault="00C36E17" w:rsidP="00034744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</w:p>
          <w:p w:rsidR="00C36E17" w:rsidRDefault="00C36E17" w:rsidP="00034744">
            <w:pPr>
              <w:wordWrap w:val="0"/>
              <w:overflowPunct w:val="0"/>
              <w:autoSpaceDE w:val="0"/>
              <w:autoSpaceDN w:val="0"/>
              <w:ind w:leftChars="50" w:left="105" w:firstLineChars="100" w:firstLine="210"/>
            </w:pPr>
          </w:p>
          <w:p w:rsidR="00C36E17" w:rsidRDefault="00C36E17" w:rsidP="00034744">
            <w:pPr>
              <w:wordWrap w:val="0"/>
              <w:overflowPunct w:val="0"/>
              <w:autoSpaceDE w:val="0"/>
              <w:autoSpaceDN w:val="0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 w:rsidR="00034744">
              <w:rPr>
                <w:rFonts w:hint="eastAsia"/>
              </w:rPr>
              <w:t>開発許可年月日・許可番号</w:t>
            </w:r>
          </w:p>
          <w:p w:rsidR="00034744" w:rsidRDefault="00034744" w:rsidP="00034744">
            <w:pPr>
              <w:wordWrap w:val="0"/>
              <w:overflowPunct w:val="0"/>
              <w:autoSpaceDE w:val="0"/>
              <w:autoSpaceDN w:val="0"/>
              <w:ind w:leftChars="150" w:left="315"/>
            </w:pPr>
            <w:r>
              <w:rPr>
                <w:rFonts w:hint="eastAsia"/>
              </w:rPr>
              <w:t xml:space="preserve">　　年　　月　　日　　　　　　第　　　　　号</w:t>
            </w:r>
          </w:p>
        </w:tc>
      </w:tr>
    </w:tbl>
    <w:p w:rsidR="00C36E17" w:rsidRDefault="00C36E17" w:rsidP="008B7152">
      <w:pPr>
        <w:wordWrap w:val="0"/>
        <w:overflowPunct w:val="0"/>
        <w:autoSpaceDE w:val="0"/>
        <w:autoSpaceDN w:val="0"/>
        <w:ind w:left="420" w:hangingChars="200" w:hanging="420"/>
      </w:pPr>
      <w:r>
        <w:rPr>
          <w:rFonts w:hint="eastAsia"/>
        </w:rPr>
        <w:t>備考　変更に係る事項は、変更前及び変更後の内容を対照させて記載すること。なお、設計の変更の場合は、別途設計説明書及び設計図を添付すること。</w:t>
      </w:r>
    </w:p>
    <w:sectPr w:rsidR="00C36E17" w:rsidSect="006F77A9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EBA" w:rsidRDefault="00D05EBA" w:rsidP="00FC2E38">
      <w:r>
        <w:separator/>
      </w:r>
    </w:p>
  </w:endnote>
  <w:endnote w:type="continuationSeparator" w:id="0">
    <w:p w:rsidR="00D05EBA" w:rsidRDefault="00D05EBA" w:rsidP="00FC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EBA" w:rsidRDefault="00D05EBA" w:rsidP="00FC2E38">
      <w:r>
        <w:separator/>
      </w:r>
    </w:p>
  </w:footnote>
  <w:footnote w:type="continuationSeparator" w:id="0">
    <w:p w:rsidR="00D05EBA" w:rsidRDefault="00D05EBA" w:rsidP="00FC2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36E17"/>
    <w:rsid w:val="00034744"/>
    <w:rsid w:val="00203424"/>
    <w:rsid w:val="005E7876"/>
    <w:rsid w:val="006631AF"/>
    <w:rsid w:val="00666224"/>
    <w:rsid w:val="006F77A9"/>
    <w:rsid w:val="008B7152"/>
    <w:rsid w:val="009C5E13"/>
    <w:rsid w:val="00A04B37"/>
    <w:rsid w:val="00A26DE0"/>
    <w:rsid w:val="00A97EBA"/>
    <w:rsid w:val="00C36329"/>
    <w:rsid w:val="00C36E17"/>
    <w:rsid w:val="00C72C54"/>
    <w:rsid w:val="00CE5ECE"/>
    <w:rsid w:val="00D05EBA"/>
    <w:rsid w:val="00D248D0"/>
    <w:rsid w:val="00E85068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6FDF28-F5E5-4399-8797-015D0D52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A9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77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F77A9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6F7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F77A9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4D04-FE2E-488C-8AA9-3639FDDF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(第6条関係)</dc:title>
  <dc:creator>yuki</dc:creator>
  <cp:lastModifiedBy>Administrator</cp:lastModifiedBy>
  <cp:revision>10</cp:revision>
  <cp:lastPrinted>2013-09-05T02:26:00Z</cp:lastPrinted>
  <dcterms:created xsi:type="dcterms:W3CDTF">2013-09-03T07:32:00Z</dcterms:created>
  <dcterms:modified xsi:type="dcterms:W3CDTF">2021-09-30T06:43:00Z</dcterms:modified>
</cp:coreProperties>
</file>